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99F04" w14:textId="77777777" w:rsidR="0032580B" w:rsidRPr="009B5724" w:rsidRDefault="0032580B" w:rsidP="0032580B">
      <w:pPr>
        <w:rPr>
          <w:rFonts w:cs="Arial"/>
          <w:b/>
        </w:rPr>
      </w:pPr>
      <w:r w:rsidRPr="009B5724">
        <w:rPr>
          <w:rFonts w:cs="Arial"/>
          <w:b/>
        </w:rPr>
        <w:t xml:space="preserve">KWESTIONARIUSZ </w:t>
      </w:r>
      <w:r w:rsidR="00296E74">
        <w:rPr>
          <w:rFonts w:cs="Arial"/>
          <w:b/>
        </w:rPr>
        <w:t>REKRUTACYJNY</w:t>
      </w:r>
      <w:r w:rsidRPr="009B5724">
        <w:rPr>
          <w:rFonts w:cs="Arial"/>
          <w:b/>
        </w:rPr>
        <w:t xml:space="preserve"> </w:t>
      </w:r>
    </w:p>
    <w:p w14:paraId="1E564402" w14:textId="77777777" w:rsidR="0032580B" w:rsidRDefault="0032580B" w:rsidP="0032580B">
      <w:pPr>
        <w:widowControl w:val="0"/>
        <w:spacing w:line="240" w:lineRule="auto"/>
        <w:jc w:val="both"/>
        <w:rPr>
          <w:rFonts w:cs="Arial"/>
        </w:rPr>
      </w:pPr>
    </w:p>
    <w:p w14:paraId="6E7BB540" w14:textId="77777777" w:rsidR="0032580B" w:rsidRPr="009B5724" w:rsidRDefault="0032580B" w:rsidP="0032580B">
      <w:pPr>
        <w:widowControl w:val="0"/>
        <w:spacing w:line="240" w:lineRule="auto"/>
        <w:ind w:left="0" w:firstLine="0"/>
        <w:jc w:val="both"/>
        <w:rPr>
          <w:rFonts w:cs="Arial"/>
        </w:rPr>
      </w:pPr>
      <w:r w:rsidRPr="009B5724">
        <w:rPr>
          <w:rFonts w:cs="Arial"/>
        </w:rPr>
        <w:t xml:space="preserve">w ramach projektu </w:t>
      </w:r>
      <w:r w:rsidR="00C73741" w:rsidRPr="009B5724">
        <w:rPr>
          <w:rFonts w:cs="Arial"/>
          <w:b/>
        </w:rPr>
        <w:t>"</w:t>
      </w:r>
      <w:r w:rsidR="00A972B0">
        <w:rPr>
          <w:rFonts w:cs="Arial"/>
          <w:b/>
        </w:rPr>
        <w:t>Chorzów – miasto przyjazne Kobietom</w:t>
      </w:r>
      <w:r w:rsidR="00C73741" w:rsidRPr="009B5724">
        <w:rPr>
          <w:rFonts w:cs="Arial"/>
          <w:b/>
        </w:rPr>
        <w:t>"</w:t>
      </w:r>
      <w:r w:rsidR="00C73741">
        <w:rPr>
          <w:rFonts w:cs="Arial"/>
          <w:b/>
        </w:rPr>
        <w:t xml:space="preserve"> </w:t>
      </w:r>
      <w:r w:rsidRPr="00463D5A">
        <w:rPr>
          <w:rFonts w:cs="Arial"/>
        </w:rPr>
        <w:t>w</w:t>
      </w:r>
      <w:r w:rsidRPr="009B5724">
        <w:rPr>
          <w:rFonts w:cs="Arial"/>
        </w:rPr>
        <w:t xml:space="preserve">spółfinansowanego ze środków Europejskiego Funduszu Społecznego w ramach Regionalnego Programu Operacyjnego Województwa Śląskiego na lata 2014-2020; Priorytet </w:t>
      </w:r>
      <w:r w:rsidR="00A972B0">
        <w:t>VII. Regionalny rynek pracy dla działania: 7.1. Aktywne formy przeciwdziałania bezrobociu dla poddziałania: 7.1.3. Poprawa zdolności do zatrudnienia osób poszukujących pracy i pozostających bez zatrudnienia – konkurs</w:t>
      </w:r>
    </w:p>
    <w:p w14:paraId="1AE53EC1" w14:textId="77777777" w:rsidR="0032580B" w:rsidRDefault="0032580B" w:rsidP="0032580B">
      <w:pPr>
        <w:spacing w:line="240" w:lineRule="auto"/>
        <w:jc w:val="both"/>
        <w:rPr>
          <w:rFonts w:cs="Arial"/>
        </w:rPr>
      </w:pPr>
    </w:p>
    <w:p w14:paraId="67A5382B" w14:textId="77777777" w:rsidR="0032580B" w:rsidRDefault="0032580B" w:rsidP="0032580B">
      <w:pPr>
        <w:spacing w:line="240" w:lineRule="auto"/>
        <w:ind w:left="0" w:firstLine="0"/>
        <w:jc w:val="both"/>
        <w:rPr>
          <w:rFonts w:cs="Arial"/>
        </w:rPr>
      </w:pPr>
      <w:r w:rsidRPr="009B5724">
        <w:rPr>
          <w:rFonts w:cs="Arial"/>
        </w:rPr>
        <w:t xml:space="preserve">Zakres danych zgodny z załącznikiem nr I do Rozporządzenia Parlamentu Europejskiego </w:t>
      </w:r>
      <w:r w:rsidRPr="009B5724">
        <w:rPr>
          <w:rFonts w:cs="Arial"/>
        </w:rPr>
        <w:br/>
        <w:t xml:space="preserve">i Rady (UE) nr 1304/2013 z dnia 17 grudnia 2013 r. w sprawie Europejskiego Funduszu Społecznego </w:t>
      </w:r>
      <w:r w:rsidRPr="009B5724">
        <w:rPr>
          <w:rFonts w:cs="Arial"/>
        </w:rPr>
        <w:br/>
        <w:t>i uchylającego rozporządzenie Rady (WE) nr 1081/2006 (Dz. U. UE. z 2013 r. L 347/470):</w:t>
      </w:r>
    </w:p>
    <w:p w14:paraId="4868C374" w14:textId="77777777" w:rsidR="0032580B" w:rsidRDefault="0032580B" w:rsidP="0032580B">
      <w:pPr>
        <w:spacing w:line="240" w:lineRule="auto"/>
        <w:jc w:val="both"/>
        <w:rPr>
          <w:rFonts w:cs="Arial"/>
        </w:rPr>
      </w:pPr>
    </w:p>
    <w:p w14:paraId="761F2050" w14:textId="77777777" w:rsidR="00A42A0E" w:rsidRDefault="00A42A0E" w:rsidP="0032580B">
      <w:pPr>
        <w:spacing w:line="240" w:lineRule="auto"/>
        <w:jc w:val="both"/>
        <w:rPr>
          <w:rFonts w:cs="Aria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426"/>
        <w:gridCol w:w="2835"/>
        <w:gridCol w:w="2055"/>
        <w:gridCol w:w="2055"/>
      </w:tblGrid>
      <w:tr w:rsidR="0032580B" w:rsidRPr="009B5724" w14:paraId="691C6E40" w14:textId="77777777" w:rsidTr="00591517">
        <w:trPr>
          <w:trHeight w:val="3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27A1D6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8637C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D7699" w14:textId="77777777" w:rsidR="0032580B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Nazwa</w:t>
            </w:r>
          </w:p>
          <w:p w14:paraId="110B8A4D" w14:textId="77777777" w:rsidR="00A43F2F" w:rsidRPr="009B5724" w:rsidRDefault="00A43F2F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2C560BA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4E733D40" w14:textId="77777777" w:rsidTr="00591517">
        <w:trPr>
          <w:trHeight w:val="48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E6D51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Dane Uczestni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5B4B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628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Imię</w:t>
            </w:r>
          </w:p>
          <w:p w14:paraId="00934B52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33A6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224B892D" w14:textId="77777777" w:rsidTr="00591517">
        <w:trPr>
          <w:trHeight w:val="4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8C57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BDB8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2D0F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Nazwisko</w:t>
            </w:r>
          </w:p>
          <w:p w14:paraId="653583F8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B408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5473ED40" w14:textId="77777777" w:rsidTr="00591517">
        <w:trPr>
          <w:trHeight w:val="4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36E6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EE32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C970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PESEL</w:t>
            </w:r>
          </w:p>
          <w:p w14:paraId="4A7A75EC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CD54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5EB1019C" w14:textId="77777777" w:rsidTr="00591517">
        <w:trPr>
          <w:trHeight w:val="4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19301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76A4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CFF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Kraj</w:t>
            </w:r>
          </w:p>
          <w:p w14:paraId="6F680E0C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E1AB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2BE0D84C" w14:textId="77777777" w:rsidTr="00591517">
        <w:trPr>
          <w:trHeight w:val="4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7A91E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CFDF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E09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Płeć</w:t>
            </w:r>
          </w:p>
          <w:p w14:paraId="368828CF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695D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A972B0" w:rsidRPr="009B5724" w14:paraId="23D2E6E7" w14:textId="77777777" w:rsidTr="00591517">
        <w:trPr>
          <w:trHeight w:val="4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6A855" w14:textId="77777777" w:rsidR="00A972B0" w:rsidRPr="009B5724" w:rsidRDefault="00A972B0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C515" w14:textId="77777777" w:rsidR="00A972B0" w:rsidRPr="009B5724" w:rsidRDefault="00A972B0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8860" w14:textId="77777777" w:rsidR="00A972B0" w:rsidRPr="009B5724" w:rsidRDefault="00A972B0" w:rsidP="0032580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a urodzenia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AB3B" w14:textId="77777777" w:rsidR="00A972B0" w:rsidRPr="009B5724" w:rsidRDefault="00A972B0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04FA6552" w14:textId="77777777" w:rsidTr="00591517">
        <w:trPr>
          <w:trHeight w:val="4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F80B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CD0" w14:textId="77777777" w:rsidR="0032580B" w:rsidRPr="009B5724" w:rsidRDefault="00A972B0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9A48" w14:textId="77777777" w:rsidR="00A43F2F" w:rsidRPr="009B5724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 xml:space="preserve">Wiek w chwili przystąpienia </w:t>
            </w:r>
            <w:r>
              <w:rPr>
                <w:rFonts w:cs="Arial"/>
                <w:color w:val="000000"/>
              </w:rPr>
              <w:t xml:space="preserve"> </w:t>
            </w:r>
            <w:r w:rsidRPr="009B5724">
              <w:rPr>
                <w:rFonts w:cs="Arial"/>
                <w:color w:val="000000"/>
              </w:rPr>
              <w:t>do projektu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733B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4ADDC001" w14:textId="77777777" w:rsidTr="00591517">
        <w:trPr>
          <w:trHeight w:val="4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DA7D3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037F" w14:textId="77777777" w:rsidR="0032580B" w:rsidRPr="009B5724" w:rsidRDefault="00A972B0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01AB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Wykształcenie</w:t>
            </w:r>
          </w:p>
          <w:p w14:paraId="25FFD17E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967A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64CA6A32" w14:textId="77777777" w:rsidTr="00591517">
        <w:trPr>
          <w:trHeight w:val="48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BBF9B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Dane kontaktowe Uczestni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5D9A" w14:textId="77777777" w:rsidR="0032580B" w:rsidRPr="009B5724" w:rsidRDefault="00000D43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A93" w14:textId="77777777" w:rsidR="00A43F2F" w:rsidRPr="009B5724" w:rsidRDefault="00A972B0" w:rsidP="00A972B0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raj 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1AFE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A972B0" w:rsidRPr="009B5724" w14:paraId="48BBB444" w14:textId="77777777" w:rsidTr="00591517">
        <w:trPr>
          <w:trHeight w:val="482"/>
        </w:trPr>
        <w:tc>
          <w:tcPr>
            <w:tcW w:w="17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58FDE5" w14:textId="77777777" w:rsidR="00A972B0" w:rsidRPr="009B5724" w:rsidRDefault="00A972B0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0C17" w14:textId="77777777" w:rsidR="00A972B0" w:rsidRPr="009B5724" w:rsidRDefault="00000D43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64A" w14:textId="77777777" w:rsidR="00A972B0" w:rsidRDefault="00A972B0" w:rsidP="00A972B0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Województwo</w:t>
            </w:r>
          </w:p>
          <w:p w14:paraId="7CD756BE" w14:textId="77777777" w:rsidR="00A972B0" w:rsidRPr="009B5724" w:rsidRDefault="00A972B0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AA43" w14:textId="77777777" w:rsidR="00A972B0" w:rsidRPr="009B5724" w:rsidRDefault="00A972B0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66B502AE" w14:textId="77777777" w:rsidTr="00591517">
        <w:trPr>
          <w:trHeight w:val="48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6C24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A04E" w14:textId="77777777" w:rsidR="0032580B" w:rsidRPr="009B5724" w:rsidRDefault="00000D43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BA82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Powiat</w:t>
            </w:r>
          </w:p>
          <w:p w14:paraId="0F8DF5D4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8F5F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14A5444A" w14:textId="77777777" w:rsidTr="00591517">
        <w:trPr>
          <w:trHeight w:val="48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4BEE0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8646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1</w:t>
            </w:r>
            <w:r w:rsidR="00000D43">
              <w:rPr>
                <w:rFonts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D851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Gmina</w:t>
            </w:r>
          </w:p>
          <w:p w14:paraId="4B394755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72A6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50970C03" w14:textId="77777777" w:rsidTr="00591517">
        <w:trPr>
          <w:trHeight w:val="48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999A2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B204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1</w:t>
            </w:r>
            <w:r w:rsidR="00000D43">
              <w:rPr>
                <w:rFonts w:cs="Arial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3F4F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Miejscowość</w:t>
            </w:r>
          </w:p>
          <w:p w14:paraId="175A9D48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95FF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6AA4AFEE" w14:textId="77777777" w:rsidTr="00591517">
        <w:trPr>
          <w:trHeight w:val="48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4A7A8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A655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1</w:t>
            </w:r>
            <w:r w:rsidR="00000D43">
              <w:rPr>
                <w:rFonts w:cs="Arial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DD9A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Ulica</w:t>
            </w:r>
          </w:p>
          <w:p w14:paraId="2AC724CE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ADBB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7757615A" w14:textId="77777777" w:rsidTr="00591517">
        <w:trPr>
          <w:trHeight w:val="48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E24DD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FF3D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1</w:t>
            </w:r>
            <w:r w:rsidR="00000D43">
              <w:rPr>
                <w:rFonts w:cs="Arial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F8B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Nr budynku</w:t>
            </w:r>
          </w:p>
          <w:p w14:paraId="74C38CCD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955A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59803FBD" w14:textId="77777777" w:rsidTr="00591517">
        <w:trPr>
          <w:trHeight w:val="48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EBAB8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1CF3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1</w:t>
            </w:r>
            <w:r w:rsidR="00000D43">
              <w:rPr>
                <w:rFonts w:cs="Arial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9D13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Nr lokalu</w:t>
            </w:r>
          </w:p>
          <w:p w14:paraId="000BB30E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C8B2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11807737" w14:textId="77777777" w:rsidTr="00591517">
        <w:trPr>
          <w:trHeight w:val="48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A0C6E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87A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1</w:t>
            </w:r>
            <w:r w:rsidR="00000D43">
              <w:rPr>
                <w:rFonts w:cs="Arial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42DB" w14:textId="77777777" w:rsidR="0032580B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Kod pocztowy</w:t>
            </w:r>
          </w:p>
          <w:p w14:paraId="3A12B0CA" w14:textId="77777777" w:rsidR="00A43F2F" w:rsidRPr="009B5724" w:rsidRDefault="00A43F2F" w:rsidP="0032580B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F824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4B13FE79" w14:textId="77777777" w:rsidTr="00DF61EB">
        <w:trPr>
          <w:trHeight w:val="48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A2F75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5100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1</w:t>
            </w:r>
            <w:r w:rsidR="00000D43">
              <w:rPr>
                <w:rFonts w:cs="Arial"/>
                <w:color w:val="000000"/>
              </w:rPr>
              <w:t>8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615E" w14:textId="77777777" w:rsidR="0032580B" w:rsidRPr="009B5724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Obszar wg stopnia urbanizacji (DEGURBA)</w:t>
            </w:r>
          </w:p>
        </w:tc>
        <w:tc>
          <w:tcPr>
            <w:tcW w:w="20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570A13" w14:textId="77777777" w:rsidR="0032580B" w:rsidRPr="009B5724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Obszar miejski</w:t>
            </w:r>
          </w:p>
        </w:tc>
        <w:tc>
          <w:tcPr>
            <w:tcW w:w="20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2A33DB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27B4407F" w14:textId="77777777" w:rsidTr="00591517">
        <w:trPr>
          <w:trHeight w:val="48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63E59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D232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9749" w14:textId="77777777" w:rsidR="0032580B" w:rsidRPr="009B5724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C488" w14:textId="77777777" w:rsidR="0032580B" w:rsidRPr="009B5724" w:rsidRDefault="0032580B" w:rsidP="0032580B">
            <w:pPr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Obszar wiejsk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565E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333F7C1B" w14:textId="77777777" w:rsidTr="00591517">
        <w:trPr>
          <w:trHeight w:val="48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B14A3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9C83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1</w:t>
            </w:r>
            <w:r w:rsidR="00000D43">
              <w:rPr>
                <w:rFonts w:cs="Arial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BA0" w14:textId="77777777" w:rsidR="0032580B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Telefon kontaktowy</w:t>
            </w:r>
          </w:p>
          <w:p w14:paraId="643E7163" w14:textId="77777777" w:rsidR="00A43F2F" w:rsidRPr="009B5724" w:rsidRDefault="00A43F2F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E21E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0B91A003" w14:textId="77777777" w:rsidTr="00591517">
        <w:trPr>
          <w:trHeight w:val="48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DE2B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09B" w14:textId="77777777" w:rsidR="0032580B" w:rsidRPr="009B5724" w:rsidRDefault="00000D43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AA2" w14:textId="77777777" w:rsidR="0032580B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Adres e-mail</w:t>
            </w:r>
          </w:p>
          <w:p w14:paraId="28F42F20" w14:textId="77777777" w:rsidR="00A43F2F" w:rsidRPr="009B5724" w:rsidRDefault="00A43F2F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A548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1398947B" w14:textId="77777777" w:rsidTr="00591517">
        <w:trPr>
          <w:trHeight w:val="48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4594C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Szczegóły i rodzaj wsparc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9A04" w14:textId="77777777" w:rsidR="0032580B" w:rsidRPr="009B5724" w:rsidRDefault="00000D43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6A62" w14:textId="77777777" w:rsidR="00A43F2F" w:rsidRPr="009B5724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Data rozpoczęcia udziału w projekcie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371F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2618ED83" w14:textId="77777777" w:rsidTr="00591517">
        <w:trPr>
          <w:trHeight w:val="48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4DBAB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16AD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2</w:t>
            </w:r>
            <w:r w:rsidR="00000D43">
              <w:rPr>
                <w:rFonts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9F60" w14:textId="77777777" w:rsidR="00A43F2F" w:rsidRPr="009B5724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Data zakończenia udziału w projekcie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E603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41FA3C23" w14:textId="77777777" w:rsidTr="00591517">
        <w:trPr>
          <w:trHeight w:val="48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8E10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BCA0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2</w:t>
            </w:r>
            <w:r w:rsidR="00000D43">
              <w:rPr>
                <w:rFonts w:cs="Arial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489" w14:textId="77777777" w:rsidR="0032580B" w:rsidRPr="009B5724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Status na rynku pracy w chwili przystąpienia do projektu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7083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2BCFE8E4" w14:textId="77777777" w:rsidTr="00591517">
        <w:trPr>
          <w:trHeight w:val="48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1EFCB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19DB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000D43">
              <w:rPr>
                <w:rFonts w:cs="Arial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E1F7" w14:textId="77777777" w:rsidR="0032580B" w:rsidRPr="009B5724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arejestrowany w Urzędzie Pracy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A0DD" w14:textId="77777777" w:rsidR="0032580B" w:rsidRDefault="0032580B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k</w:t>
            </w:r>
          </w:p>
          <w:p w14:paraId="2DB619D9" w14:textId="77777777" w:rsidR="00A43F2F" w:rsidRPr="009B5724" w:rsidRDefault="00A43F2F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7253" w14:textId="77777777" w:rsidR="0032580B" w:rsidRDefault="0032580B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</w:t>
            </w:r>
          </w:p>
          <w:p w14:paraId="31D0A17C" w14:textId="77777777" w:rsidR="00A43F2F" w:rsidRPr="009B5724" w:rsidRDefault="00A43F2F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187A7B3D" w14:textId="77777777" w:rsidTr="00591517">
        <w:trPr>
          <w:trHeight w:val="48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3A4F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CD7A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2</w:t>
            </w:r>
            <w:r w:rsidR="00000D43">
              <w:rPr>
                <w:rFonts w:cs="Arial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6ED" w14:textId="77777777" w:rsidR="0032580B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Wykonywany zawód</w:t>
            </w:r>
          </w:p>
          <w:p w14:paraId="39BA9143" w14:textId="77777777" w:rsidR="00A43F2F" w:rsidRPr="009B5724" w:rsidRDefault="00A43F2F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95E6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32C3D656" w14:textId="77777777" w:rsidTr="00591517">
        <w:trPr>
          <w:trHeight w:val="48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8F1B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BE47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2</w:t>
            </w:r>
            <w:r w:rsidR="00000D43">
              <w:rPr>
                <w:rFonts w:cs="Arial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781" w14:textId="77777777" w:rsidR="0032580B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Miejsce zatrudnienia</w:t>
            </w:r>
          </w:p>
          <w:p w14:paraId="65959BB2" w14:textId="77777777" w:rsidR="00A43F2F" w:rsidRPr="009B5724" w:rsidRDefault="00A43F2F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DF78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</w:tr>
      <w:tr w:rsidR="0032580B" w:rsidRPr="009B5724" w14:paraId="303356C3" w14:textId="77777777" w:rsidTr="0059151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26F9F" w14:textId="77777777" w:rsidR="0032580B" w:rsidRPr="009B5724" w:rsidRDefault="0032580B" w:rsidP="0032580B">
            <w:pPr>
              <w:ind w:left="0" w:firstLine="0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Status Uczestnika projektu w chwili przystąpienia do projekt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A16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2</w:t>
            </w:r>
            <w:r w:rsidR="00000D43">
              <w:rPr>
                <w:rFonts w:cs="Arial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818" w14:textId="77777777" w:rsidR="0032580B" w:rsidRPr="009B5724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1BFC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Tak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8664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Nie</w:t>
            </w:r>
          </w:p>
        </w:tc>
      </w:tr>
      <w:tr w:rsidR="0032580B" w:rsidRPr="009B5724" w14:paraId="4F7602D8" w14:textId="77777777" w:rsidTr="00591517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45AA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67E5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2</w:t>
            </w:r>
            <w:r w:rsidR="00000D43">
              <w:rPr>
                <w:rFonts w:cs="Arial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8D91" w14:textId="77777777" w:rsidR="0032580B" w:rsidRPr="009B5724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Osoba bezdomna lub dotknięta wykluczeniem z dostępu do mieszkań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B132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Tak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8383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Nie</w:t>
            </w:r>
          </w:p>
        </w:tc>
      </w:tr>
      <w:tr w:rsidR="0032580B" w:rsidRPr="009B5724" w14:paraId="1AEA6524" w14:textId="77777777" w:rsidTr="00591517">
        <w:trPr>
          <w:trHeight w:val="48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F287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31FC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2</w:t>
            </w:r>
            <w:r w:rsidR="00000D43">
              <w:rPr>
                <w:rFonts w:cs="Arial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5DA6" w14:textId="77777777" w:rsidR="0032580B" w:rsidRPr="009B5724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Osoba z niepełnosprawnościam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7F9F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Tak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DA31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Nie</w:t>
            </w:r>
          </w:p>
        </w:tc>
      </w:tr>
      <w:tr w:rsidR="0032580B" w:rsidRPr="009B5724" w14:paraId="4F7F065A" w14:textId="77777777" w:rsidTr="00591517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D9AA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2274" w14:textId="77777777" w:rsidR="0032580B" w:rsidRPr="009B5724" w:rsidRDefault="00000D43" w:rsidP="00000D4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1DD" w14:textId="77777777" w:rsidR="0032580B" w:rsidRPr="009B5724" w:rsidRDefault="0032580B" w:rsidP="0032580B">
            <w:pPr>
              <w:ind w:left="0" w:firstLine="0"/>
              <w:jc w:val="left"/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Osoba o innej niekorzystnej sytuacji społecznej (innej niż wymienione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76F9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Tak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DDF6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Nie</w:t>
            </w:r>
          </w:p>
        </w:tc>
      </w:tr>
      <w:tr w:rsidR="0032580B" w:rsidRPr="009B5724" w14:paraId="0A7E57C6" w14:textId="77777777" w:rsidTr="00A43F2F">
        <w:trPr>
          <w:trHeight w:val="1951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7865" w14:textId="77777777" w:rsidR="0032580B" w:rsidRPr="009B5724" w:rsidRDefault="0032580B" w:rsidP="00591517">
            <w:pPr>
              <w:rPr>
                <w:rFonts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A265" w14:textId="77777777" w:rsidR="0032580B" w:rsidRPr="009B5724" w:rsidRDefault="00000D43" w:rsidP="0059151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BF27" w14:textId="77777777" w:rsidR="0032580B" w:rsidRPr="00A43F2F" w:rsidRDefault="0032580B" w:rsidP="0032580B">
            <w:pPr>
              <w:ind w:left="0"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A43F2F">
              <w:rPr>
                <w:rFonts w:cs="Arial"/>
                <w:color w:val="000000"/>
                <w:sz w:val="18"/>
                <w:szCs w:val="18"/>
              </w:rPr>
              <w:t>Przynależność do grupy docelowej zgodnie ze Szczegółowym Opisem Priorytetów Programu Operacyjnego Regionalny Program Operacyjny Województwa Śląskiego 2014-2020 / Zatwierdzonym do realizacji wnioskiem o dofinansowanie projektu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196D" w14:textId="17FF8AD0" w:rsidR="0032580B" w:rsidRPr="009B5724" w:rsidRDefault="0032580B" w:rsidP="00591517">
            <w:pPr>
              <w:rPr>
                <w:rFonts w:cs="Arial"/>
                <w:color w:val="000000"/>
              </w:rPr>
            </w:pPr>
            <w:r w:rsidRPr="009B5724">
              <w:rPr>
                <w:rFonts w:cs="Arial"/>
                <w:color w:val="000000"/>
              </w:rPr>
              <w:t>Ta</w:t>
            </w:r>
            <w:r w:rsidR="00D10D9C">
              <w:rPr>
                <w:rFonts w:cs="Arial"/>
                <w:color w:val="000000"/>
              </w:rPr>
              <w:t>k</w:t>
            </w:r>
          </w:p>
        </w:tc>
      </w:tr>
    </w:tbl>
    <w:p w14:paraId="2BF9ECFF" w14:textId="77777777" w:rsidR="0032580B" w:rsidRDefault="0032580B" w:rsidP="0032580B">
      <w:pPr>
        <w:jc w:val="both"/>
        <w:rPr>
          <w:rFonts w:cs="Tahoma"/>
        </w:rPr>
      </w:pPr>
    </w:p>
    <w:p w14:paraId="2E05B09B" w14:textId="77777777" w:rsidR="00083818" w:rsidRDefault="00083818" w:rsidP="0032580B">
      <w:pPr>
        <w:jc w:val="both"/>
        <w:rPr>
          <w:rFonts w:cs="Tahoma"/>
        </w:rPr>
      </w:pPr>
    </w:p>
    <w:p w14:paraId="2B54E61A" w14:textId="77777777" w:rsidR="00083818" w:rsidRDefault="00083818" w:rsidP="0032580B">
      <w:pPr>
        <w:jc w:val="both"/>
        <w:rPr>
          <w:rFonts w:cs="Tahoma"/>
        </w:rPr>
      </w:pPr>
    </w:p>
    <w:p w14:paraId="730C4B55" w14:textId="77777777" w:rsidR="00A43F2F" w:rsidRPr="009B5724" w:rsidRDefault="00A43F2F" w:rsidP="0032580B">
      <w:pPr>
        <w:jc w:val="both"/>
        <w:rPr>
          <w:rFonts w:cs="Tahoma"/>
        </w:rPr>
      </w:pPr>
    </w:p>
    <w:p w14:paraId="39B2FE8E" w14:textId="77777777" w:rsidR="0032580B" w:rsidRPr="009B5724" w:rsidRDefault="00A43F2F" w:rsidP="0032580B">
      <w:pPr>
        <w:spacing w:line="240" w:lineRule="auto"/>
        <w:jc w:val="both"/>
      </w:pPr>
      <w:r>
        <w:t xml:space="preserve">  </w:t>
      </w:r>
      <w:r w:rsidR="0032580B" w:rsidRPr="009B5724">
        <w:t>………….…</w:t>
      </w:r>
      <w:r w:rsidR="0032580B">
        <w:t>.</w:t>
      </w:r>
      <w:r w:rsidR="0032580B" w:rsidRPr="009B5724">
        <w:t>……………………</w:t>
      </w:r>
      <w:r w:rsidR="00000D43">
        <w:t>..</w:t>
      </w:r>
      <w:r w:rsidR="0032580B" w:rsidRPr="009B5724">
        <w:tab/>
      </w:r>
      <w:r w:rsidR="0032580B" w:rsidRPr="009B5724">
        <w:tab/>
        <w:t xml:space="preserve">     </w:t>
      </w:r>
      <w:r w:rsidR="0032580B" w:rsidRPr="009B5724">
        <w:tab/>
      </w:r>
      <w:r w:rsidR="0032580B" w:rsidRPr="009B5724">
        <w:tab/>
      </w:r>
      <w:r w:rsidR="0032580B" w:rsidRPr="009B5724">
        <w:tab/>
      </w:r>
      <w:r w:rsidR="00000D43">
        <w:t>………</w:t>
      </w:r>
      <w:r w:rsidR="0032580B">
        <w:t>………..</w:t>
      </w:r>
      <w:r w:rsidR="0032580B" w:rsidRPr="009B5724">
        <w:t>………………………….…………</w:t>
      </w:r>
      <w:r w:rsidR="00000D43">
        <w:t>..</w:t>
      </w:r>
    </w:p>
    <w:p w14:paraId="22DC5F09" w14:textId="77777777" w:rsidR="0032580B" w:rsidRDefault="0032580B" w:rsidP="0032580B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A43F2F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000D43">
        <w:rPr>
          <w:rFonts w:cs="Arial"/>
        </w:rPr>
        <w:t>/</w:t>
      </w:r>
      <w:r>
        <w:rPr>
          <w:rFonts w:cs="Arial"/>
        </w:rPr>
        <w:t xml:space="preserve"> </w:t>
      </w:r>
      <w:r w:rsidRPr="009B5724">
        <w:rPr>
          <w:rFonts w:cs="Arial"/>
        </w:rPr>
        <w:t>miejscowość i data</w:t>
      </w:r>
      <w:r w:rsidRPr="009B5724">
        <w:rPr>
          <w:rFonts w:cs="Arial"/>
        </w:rPr>
        <w:tab/>
      </w:r>
      <w:r w:rsidR="00000D43">
        <w:rPr>
          <w:rFonts w:cs="Arial"/>
        </w:rPr>
        <w:t>/</w:t>
      </w:r>
      <w:r w:rsidRPr="009B5724">
        <w:rPr>
          <w:rFonts w:cs="Arial"/>
        </w:rPr>
        <w:tab/>
      </w:r>
      <w:r w:rsidRPr="009B5724">
        <w:rPr>
          <w:rFonts w:cs="Arial"/>
        </w:rPr>
        <w:tab/>
      </w:r>
      <w:r w:rsidRPr="009B5724">
        <w:rPr>
          <w:rFonts w:cs="Arial"/>
        </w:rPr>
        <w:tab/>
      </w:r>
      <w:r w:rsidRPr="009B5724">
        <w:rPr>
          <w:rFonts w:cs="Arial"/>
        </w:rPr>
        <w:tab/>
      </w:r>
      <w:r w:rsidR="00000D43">
        <w:rPr>
          <w:rFonts w:cs="Arial"/>
        </w:rPr>
        <w:t xml:space="preserve">             </w:t>
      </w:r>
      <w:r w:rsidR="00A43F2F">
        <w:rPr>
          <w:rFonts w:cs="Arial"/>
        </w:rPr>
        <w:t xml:space="preserve"> </w:t>
      </w:r>
      <w:r w:rsidR="00000D43">
        <w:rPr>
          <w:rFonts w:cs="Arial"/>
        </w:rPr>
        <w:t>/</w:t>
      </w:r>
      <w:r w:rsidRPr="009B5724">
        <w:rPr>
          <w:rFonts w:cs="Arial"/>
        </w:rPr>
        <w:t>czytelny podpis</w:t>
      </w:r>
      <w:r w:rsidR="00000D43">
        <w:rPr>
          <w:rFonts w:cs="Arial"/>
        </w:rPr>
        <w:t xml:space="preserve"> uczestnika projektu/</w:t>
      </w:r>
    </w:p>
    <w:tbl>
      <w:tblPr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90819" w:rsidRPr="00293A88" w14:paraId="1EBC5219" w14:textId="77777777" w:rsidTr="00083818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7B36A0C0" w14:textId="77777777" w:rsidR="00190819" w:rsidRPr="00293A88" w:rsidRDefault="00190819" w:rsidP="00956E44">
            <w:pPr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9C1E6B3" w14:textId="77777777" w:rsidR="00190819" w:rsidRPr="00293A88" w:rsidRDefault="00190819" w:rsidP="00956E44">
            <w:pPr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9A6404E" w14:textId="77777777" w:rsidR="00190819" w:rsidRDefault="00190819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39FDC528" w14:textId="417D1C9D" w:rsidR="00000D43" w:rsidRDefault="00000D43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77BF7EB6" w14:textId="086CF77E" w:rsidR="00D10D9C" w:rsidRDefault="00D10D9C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8ACD2AC" w14:textId="791AFF6A" w:rsidR="00D10D9C" w:rsidRDefault="00D10D9C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1685"/>
        <w:gridCol w:w="16"/>
        <w:gridCol w:w="1134"/>
        <w:gridCol w:w="1843"/>
      </w:tblGrid>
      <w:tr w:rsidR="0097405F" w14:paraId="67E1A5AE" w14:textId="3A76E206" w:rsidTr="0097405F"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004CC" w14:textId="504EF8AF" w:rsidR="0097405F" w:rsidRDefault="0097405F" w:rsidP="00190819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0A73BE7" w14:textId="79EB44E5" w:rsidR="0097405F" w:rsidRDefault="0097405F" w:rsidP="00190819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KRYTERIA REKRUTACJI PODLEGAJĄCE OCENIE PUNKTOWEJ  </w:t>
            </w:r>
          </w:p>
          <w:p w14:paraId="52956B9F" w14:textId="2B49AB5E" w:rsidR="0097405F" w:rsidRDefault="0097405F" w:rsidP="00190819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93" w:type="dxa"/>
            <w:gridSpan w:val="3"/>
            <w:tcBorders>
              <w:left w:val="nil"/>
              <w:right w:val="single" w:sz="4" w:space="0" w:color="auto"/>
            </w:tcBorders>
          </w:tcPr>
          <w:p w14:paraId="2DEA2680" w14:textId="77777777" w:rsidR="0097405F" w:rsidRDefault="0097405F" w:rsidP="00190819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94E9CC9" w14:textId="660DAA6E" w:rsidR="0097405F" w:rsidRDefault="0097405F" w:rsidP="00190819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wypełnia personel projektu</w:t>
            </w:r>
          </w:p>
        </w:tc>
      </w:tr>
      <w:tr w:rsidR="0097405F" w14:paraId="7BFCC620" w14:textId="422B5598" w:rsidTr="0097405F"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DFC2C" w14:textId="5B5E01E8" w:rsidR="0097405F" w:rsidRDefault="0097405F" w:rsidP="0097405F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            Informacja o uczestniku</w:t>
            </w:r>
          </w:p>
        </w:tc>
        <w:tc>
          <w:tcPr>
            <w:tcW w:w="2993" w:type="dxa"/>
            <w:gridSpan w:val="3"/>
            <w:tcBorders>
              <w:bottom w:val="single" w:sz="4" w:space="0" w:color="auto"/>
            </w:tcBorders>
          </w:tcPr>
          <w:p w14:paraId="05DFF669" w14:textId="537553A6" w:rsidR="0097405F" w:rsidRDefault="0097405F" w:rsidP="0097405F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Przyznana liczba punktów</w:t>
            </w:r>
          </w:p>
        </w:tc>
      </w:tr>
      <w:tr w:rsidR="0097405F" w14:paraId="14CB2E13" w14:textId="1DDB490E" w:rsidTr="0097405F">
        <w:trPr>
          <w:trHeight w:val="520"/>
        </w:trPr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0B4CE" w14:textId="7C834F19" w:rsidR="0097405F" w:rsidRDefault="0097405F" w:rsidP="00972B63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Osoba zamieszkująca w m. Chorzów</w:t>
            </w:r>
            <w:r w:rsidR="00A304F0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2993" w:type="dxa"/>
            <w:gridSpan w:val="3"/>
            <w:tcBorders>
              <w:bottom w:val="single" w:sz="4" w:space="0" w:color="auto"/>
            </w:tcBorders>
          </w:tcPr>
          <w:p w14:paraId="2BE53FBE" w14:textId="516F7B91" w:rsidR="0097405F" w:rsidRDefault="0097405F" w:rsidP="00972B63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[  ]   pkt</w:t>
            </w:r>
          </w:p>
        </w:tc>
      </w:tr>
      <w:tr w:rsidR="0097405F" w14:paraId="3BA9D425" w14:textId="70688122" w:rsidTr="0097405F"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2E145" w14:textId="547E7CD9" w:rsidR="0097405F" w:rsidRPr="002B3F6A" w:rsidRDefault="0097405F" w:rsidP="00972B63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</w:t>
            </w:r>
            <w:r w:rsidRPr="002B3F6A">
              <w:rPr>
                <w:rFonts w:ascii="Calibri" w:hAnsi="Calibri" w:cs="Calibri"/>
                <w:lang w:val="pl-PL"/>
              </w:rPr>
              <w:t>Kobieta (30+) bezrobotna lub pozostająca bez zatrudnienia</w:t>
            </w:r>
            <w:r w:rsidR="00A304F0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8C5D1" w14:textId="2048A752" w:rsidR="0097405F" w:rsidRDefault="0097405F" w:rsidP="002B3F6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[  ]   pkt</w:t>
            </w:r>
          </w:p>
        </w:tc>
      </w:tr>
      <w:tr w:rsidR="0097405F" w14:paraId="674F8499" w14:textId="49809B02" w:rsidTr="0097405F"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2BED1" w14:textId="364D32CE" w:rsidR="0097405F" w:rsidRPr="00DF61EB" w:rsidRDefault="0097405F" w:rsidP="00972B63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Calibri" w:hAnsi="Calibri" w:cs="Arial"/>
                <w:szCs w:val="22"/>
                <w:lang w:val="pl-PL"/>
              </w:rPr>
            </w:pPr>
            <w:r w:rsidRPr="00DF61EB">
              <w:rPr>
                <w:rFonts w:ascii="Calibri" w:hAnsi="Calibri" w:cs="Arial"/>
                <w:szCs w:val="22"/>
                <w:lang w:val="pl-PL"/>
              </w:rPr>
              <w:t xml:space="preserve">    </w:t>
            </w:r>
            <w:r w:rsidR="00DF61EB" w:rsidRPr="00DF61EB">
              <w:rPr>
                <w:rFonts w:ascii="Calibri" w:hAnsi="Calibri" w:cs="Arial"/>
                <w:szCs w:val="22"/>
                <w:lang w:val="pl-PL"/>
              </w:rPr>
              <w:t xml:space="preserve"> Osoba </w:t>
            </w:r>
            <w:r w:rsidRPr="00DF61EB">
              <w:rPr>
                <w:rFonts w:ascii="Calibri" w:hAnsi="Calibri" w:cs="Calibri"/>
                <w:szCs w:val="22"/>
              </w:rPr>
              <w:t xml:space="preserve"> z</w:t>
            </w:r>
            <w:r w:rsidR="00DF61EB" w:rsidRPr="00DF61EB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DF61EB" w:rsidRPr="00DF61EB">
              <w:rPr>
                <w:rFonts w:ascii="Calibri" w:hAnsi="Calibri" w:cs="Calibri"/>
                <w:szCs w:val="22"/>
              </w:rPr>
              <w:t>niepełnosprawnością</w:t>
            </w:r>
            <w:proofErr w:type="spellEnd"/>
            <w:r w:rsidR="00DF61EB" w:rsidRPr="00DF61EB">
              <w:rPr>
                <w:rFonts w:ascii="Calibri" w:hAnsi="Calibri" w:cs="Calibri"/>
                <w:szCs w:val="22"/>
              </w:rPr>
              <w:t>.</w:t>
            </w:r>
            <w:r w:rsidRPr="00DF61EB">
              <w:rPr>
                <w:rFonts w:ascii="Calibri" w:hAnsi="Calibri" w:cs="Arial"/>
                <w:szCs w:val="22"/>
                <w:lang w:val="pl-PL"/>
              </w:rPr>
              <w:t xml:space="preserve"> 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F2DDE" w14:textId="34A93356" w:rsidR="0097405F" w:rsidRDefault="0097405F" w:rsidP="002B3F6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[  ]  pkt</w:t>
            </w:r>
          </w:p>
        </w:tc>
      </w:tr>
      <w:tr w:rsidR="0097405F" w14:paraId="53358071" w14:textId="30A84555" w:rsidTr="0097405F"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1E571" w14:textId="77777777" w:rsidR="0097405F" w:rsidRDefault="0097405F" w:rsidP="002B3F6A">
            <w:pPr>
              <w:ind w:left="0" w:firstLine="0"/>
              <w:jc w:val="both"/>
              <w:rPr>
                <w:rFonts w:cs="Calibri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cs="Calibri"/>
              </w:rPr>
              <w:t>Osoba zagrożona ubóstwem lub wykluczeniem społecznym,</w:t>
            </w:r>
            <w:r w:rsidRPr="002B3F6A">
              <w:rPr>
                <w:rFonts w:cs="Calibri"/>
              </w:rPr>
              <w:t xml:space="preserve">            </w:t>
            </w:r>
            <w:r>
              <w:rPr>
                <w:rFonts w:cs="Calibri"/>
              </w:rPr>
              <w:t xml:space="preserve">       </w:t>
            </w:r>
          </w:p>
          <w:p w14:paraId="5D077D1D" w14:textId="75BB7FC5" w:rsidR="0097405F" w:rsidRPr="002B3F6A" w:rsidRDefault="0097405F" w:rsidP="002B3F6A">
            <w:pPr>
              <w:ind w:left="0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Pr="002B3F6A">
              <w:rPr>
                <w:rFonts w:cs="Calibri"/>
              </w:rPr>
              <w:t>doświadczająca wielokrotnego wykluczenia społecznego</w:t>
            </w:r>
            <w:r w:rsidR="00A304F0">
              <w:rPr>
                <w:rFonts w:cs="Calibri"/>
              </w:rPr>
              <w:t>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579D2D" w14:textId="4C28991D" w:rsidR="0097405F" w:rsidRDefault="0097405F" w:rsidP="002B3F6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[  ]  pkt</w:t>
            </w:r>
          </w:p>
        </w:tc>
      </w:tr>
      <w:tr w:rsidR="0097405F" w14:paraId="0BFC883A" w14:textId="25EA3C01" w:rsidTr="0097405F"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A9A21" w14:textId="3521AB9E" w:rsidR="0097405F" w:rsidRDefault="0097405F" w:rsidP="002B3F6A">
            <w:pPr>
              <w:spacing w:before="120" w:after="120"/>
              <w:ind w:left="0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Calibri"/>
              </w:rPr>
              <w:t>Osoba korzystająca z Programu Operacyjnego Pomoc Żywnościowa</w:t>
            </w:r>
            <w:r w:rsidR="00A304F0">
              <w:rPr>
                <w:rFonts w:cs="Calibri"/>
              </w:rPr>
              <w:t>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77B8E3" w14:textId="444369D7" w:rsidR="0097405F" w:rsidRDefault="0097405F" w:rsidP="002B3F6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[  ]  pkt</w:t>
            </w:r>
          </w:p>
        </w:tc>
      </w:tr>
      <w:tr w:rsidR="0097405F" w14:paraId="2944E9FB" w14:textId="53AC7C71" w:rsidTr="0097405F"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23A63" w14:textId="77777777" w:rsidR="0097405F" w:rsidRDefault="0097405F" w:rsidP="002B3F6A">
            <w:pPr>
              <w:ind w:left="0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oba, która uczestniczyła w projektach z zakresu włączenia </w:t>
            </w:r>
          </w:p>
          <w:p w14:paraId="479235A2" w14:textId="67C19A66" w:rsidR="0097405F" w:rsidRDefault="0097405F" w:rsidP="002B3F6A">
            <w:pPr>
              <w:ind w:left="0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społecznego (Cel tematyczny IX RPO)</w:t>
            </w:r>
            <w:r w:rsidR="00A304F0">
              <w:rPr>
                <w:rFonts w:cs="Calibri"/>
              </w:rPr>
              <w:t>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20680F" w14:textId="6FC09821" w:rsidR="0097405F" w:rsidRDefault="0097405F" w:rsidP="002B3F6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[  ]  pkt</w:t>
            </w:r>
          </w:p>
        </w:tc>
      </w:tr>
      <w:tr w:rsidR="0097405F" w14:paraId="1DCEF27E" w14:textId="6FE07288" w:rsidTr="0097405F"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D46AF" w14:textId="73181726" w:rsidR="0097405F" w:rsidRDefault="0097405F" w:rsidP="002B3F6A">
            <w:pPr>
              <w:spacing w:before="120" w:after="120"/>
              <w:ind w:left="0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S U M A   P U N K T Ó W :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D5B93" w14:textId="3255804D" w:rsidR="0097405F" w:rsidRDefault="0097405F" w:rsidP="002B3F6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[     ]   pkt</w:t>
            </w:r>
          </w:p>
        </w:tc>
      </w:tr>
      <w:tr w:rsidR="00A304F0" w14:paraId="5B1DBFD1" w14:textId="77777777" w:rsidTr="0097405F">
        <w:tc>
          <w:tcPr>
            <w:tcW w:w="4678" w:type="dxa"/>
          </w:tcPr>
          <w:p w14:paraId="2B1DA4AA" w14:textId="7BCDD033" w:rsidR="00A304F0" w:rsidRPr="00A304F0" w:rsidRDefault="00A304F0" w:rsidP="00A304F0">
            <w:pPr>
              <w:pStyle w:val="CMSHeadL7"/>
              <w:numPr>
                <w:ilvl w:val="0"/>
                <w:numId w:val="0"/>
              </w:numPr>
              <w:spacing w:before="240" w:after="120"/>
              <w:jc w:val="both"/>
              <w:rPr>
                <w:rFonts w:ascii="Calibri" w:hAnsi="Calibri" w:cs="Arial"/>
                <w:szCs w:val="22"/>
                <w:lang w:val="pl-PL"/>
              </w:rPr>
            </w:pPr>
            <w:r>
              <w:rPr>
                <w:rFonts w:ascii="Calibri" w:hAnsi="Calibri" w:cs="Arial"/>
                <w:szCs w:val="22"/>
                <w:lang w:val="pl-PL"/>
              </w:rPr>
              <w:t>Zakwalifikowana do uczestnictwa w projekcie:</w:t>
            </w:r>
          </w:p>
        </w:tc>
        <w:tc>
          <w:tcPr>
            <w:tcW w:w="1701" w:type="dxa"/>
            <w:gridSpan w:val="2"/>
          </w:tcPr>
          <w:p w14:paraId="722C01BF" w14:textId="77777777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B42D82A" w14:textId="583C4530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[  ]   TAK</w:t>
            </w:r>
          </w:p>
        </w:tc>
        <w:tc>
          <w:tcPr>
            <w:tcW w:w="1134" w:type="dxa"/>
          </w:tcPr>
          <w:p w14:paraId="34FE3C16" w14:textId="77777777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E6B84E5" w14:textId="3F8A3ACA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[  ]  NIE</w:t>
            </w:r>
          </w:p>
        </w:tc>
        <w:tc>
          <w:tcPr>
            <w:tcW w:w="1843" w:type="dxa"/>
          </w:tcPr>
          <w:p w14:paraId="21AFCD1F" w14:textId="34FB5CE4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[  ]  LISTA</w:t>
            </w:r>
          </w:p>
          <w:p w14:paraId="3DD62387" w14:textId="0ADF9CAC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REZERWOWA</w:t>
            </w:r>
          </w:p>
        </w:tc>
      </w:tr>
      <w:tr w:rsidR="00A304F0" w14:paraId="06F79973" w14:textId="77777777" w:rsidTr="0097405F">
        <w:tc>
          <w:tcPr>
            <w:tcW w:w="4678" w:type="dxa"/>
          </w:tcPr>
          <w:p w14:paraId="755467F1" w14:textId="77777777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C5A7FFD" w14:textId="77777777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DCD04D" w14:textId="28F55579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                                      Podpisy:</w:t>
            </w:r>
          </w:p>
          <w:p w14:paraId="47BA57F3" w14:textId="77777777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75941EE" w14:textId="7A038F4A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………………………… </w:t>
            </w:r>
          </w:p>
          <w:p w14:paraId="622040AD" w14:textId="6A44FCAB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 / data /</w:t>
            </w:r>
          </w:p>
          <w:p w14:paraId="1F54A399" w14:textId="5642F790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0D14E2ED" w14:textId="77777777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7552565E" w14:textId="77777777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2C83DCB" w14:textId="77777777" w:rsidR="00A304F0" w:rsidRDefault="00A304F0" w:rsidP="00A304F0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BC56F75" w14:textId="2D0992C0" w:rsidR="00D10D9C" w:rsidRDefault="00D10D9C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634F91C3" w14:textId="7E97C0A6" w:rsidR="00D10D9C" w:rsidRDefault="00D10D9C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1EC6A634" w14:textId="45E2E325" w:rsidR="00D10D9C" w:rsidRDefault="00D10D9C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2C30DC82" w14:textId="69882770" w:rsidR="00D10D9C" w:rsidRDefault="00D10D9C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275DE714" w14:textId="5876B99D" w:rsidR="00D10D9C" w:rsidRDefault="00D10D9C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DBBA396" w14:textId="77777777" w:rsidR="00D10D9C" w:rsidRDefault="00D10D9C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73BA3D86" w14:textId="77777777" w:rsidR="00D10D9C" w:rsidRDefault="00D10D9C" w:rsidP="00D10D9C">
      <w:pPr>
        <w:pStyle w:val="Standard"/>
        <w:spacing w:after="0" w:line="276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14:paraId="4AD73497" w14:textId="77777777" w:rsidR="00D10D9C" w:rsidRDefault="00D10D9C" w:rsidP="00D10D9C">
      <w:pPr>
        <w:pStyle w:val="Standard"/>
        <w:tabs>
          <w:tab w:val="left" w:pos="7545"/>
        </w:tabs>
        <w:spacing w:after="0" w:line="276" w:lineRule="auto"/>
        <w:ind w:right="142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      </w:t>
      </w:r>
    </w:p>
    <w:p w14:paraId="3D0968E3" w14:textId="77777777" w:rsidR="00D10D9C" w:rsidRDefault="00D10D9C" w:rsidP="00D10D9C">
      <w:pPr>
        <w:pStyle w:val="Standard"/>
        <w:tabs>
          <w:tab w:val="left" w:pos="7545"/>
        </w:tabs>
        <w:spacing w:after="0" w:line="276" w:lineRule="auto"/>
        <w:ind w:right="142"/>
        <w:jc w:val="both"/>
        <w:rPr>
          <w:rFonts w:ascii="Times New Roman" w:hAnsi="Times New Roman" w:cs="Times New Roman"/>
        </w:rPr>
      </w:pPr>
    </w:p>
    <w:p w14:paraId="58C0CCFC" w14:textId="7784CFB7" w:rsidR="00D10D9C" w:rsidRDefault="00D10D9C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3D21847C" w14:textId="49E45D31" w:rsidR="00D10D9C" w:rsidRDefault="00D10D9C" w:rsidP="00190819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sectPr w:rsidR="00D10D9C" w:rsidSect="00A42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67E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67E1C" w16cid:durableId="22D02C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BF98F" w14:textId="77777777" w:rsidR="00300658" w:rsidRDefault="00300658" w:rsidP="002652A7">
      <w:pPr>
        <w:spacing w:line="240" w:lineRule="auto"/>
      </w:pPr>
      <w:r>
        <w:separator/>
      </w:r>
    </w:p>
  </w:endnote>
  <w:endnote w:type="continuationSeparator" w:id="0">
    <w:p w14:paraId="0CEAA554" w14:textId="77777777" w:rsidR="00300658" w:rsidRDefault="00300658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62813" w14:textId="77777777" w:rsidR="00000D43" w:rsidRDefault="00000D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FDA1B" w14:textId="77777777" w:rsidR="00A972B0" w:rsidRDefault="00C73741" w:rsidP="00A972B0">
    <w:pPr>
      <w:pStyle w:val="Stopka"/>
      <w:pBdr>
        <w:top w:val="single" w:sz="4" w:space="1" w:color="auto"/>
      </w:pBdr>
      <w:rPr>
        <w:b/>
        <w:color w:val="7F7F7F"/>
        <w:sz w:val="20"/>
        <w:szCs w:val="20"/>
      </w:rPr>
    </w:pPr>
    <w:r w:rsidRPr="009A2AFD">
      <w:rPr>
        <w:b/>
        <w:color w:val="7F7F7F"/>
        <w:sz w:val="20"/>
        <w:szCs w:val="20"/>
      </w:rPr>
      <w:t>"</w:t>
    </w:r>
    <w:r w:rsidR="00A972B0">
      <w:rPr>
        <w:b/>
        <w:color w:val="7F7F7F"/>
        <w:sz w:val="20"/>
        <w:szCs w:val="20"/>
      </w:rPr>
      <w:t>Chorzów – miasto przyjazne Kobietom</w:t>
    </w:r>
    <w:r w:rsidRPr="009A2AFD">
      <w:rPr>
        <w:b/>
        <w:color w:val="7F7F7F"/>
        <w:sz w:val="20"/>
        <w:szCs w:val="20"/>
      </w:rPr>
      <w:t>"</w:t>
    </w:r>
  </w:p>
  <w:p w14:paraId="79FF37DD" w14:textId="77777777" w:rsidR="00C73741" w:rsidRDefault="00C73741" w:rsidP="00A972B0">
    <w:pPr>
      <w:pStyle w:val="Stopka"/>
      <w:pBdr>
        <w:top w:val="single" w:sz="4" w:space="1" w:color="auto"/>
      </w:pBdr>
      <w:rPr>
        <w:color w:val="7F7F7F"/>
        <w:sz w:val="20"/>
        <w:szCs w:val="20"/>
      </w:rPr>
    </w:pPr>
    <w:r>
      <w:rPr>
        <w:color w:val="7F7F7F"/>
        <w:sz w:val="20"/>
        <w:szCs w:val="20"/>
      </w:rPr>
      <w:t>p</w:t>
    </w:r>
    <w:r w:rsidRPr="009A2AFD">
      <w:rPr>
        <w:color w:val="7F7F7F"/>
        <w:sz w:val="20"/>
        <w:szCs w:val="20"/>
      </w:rPr>
      <w:t>rojekt współfinansowany ze środków Europejskiego Funduszu Społecznego</w:t>
    </w:r>
  </w:p>
  <w:p w14:paraId="4F0F1571" w14:textId="77777777" w:rsidR="00C73741" w:rsidRPr="00C73741" w:rsidRDefault="00C73741" w:rsidP="00A972B0">
    <w:pPr>
      <w:pStyle w:val="Stopka"/>
      <w:pBdr>
        <w:top w:val="single" w:sz="4" w:space="1" w:color="auto"/>
      </w:pBdr>
    </w:pPr>
    <w:r>
      <w:rPr>
        <w:color w:val="7F7F7F"/>
        <w:sz w:val="20"/>
        <w:szCs w:val="20"/>
      </w:rPr>
      <w:t xml:space="preserve">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84B08" w14:textId="77777777" w:rsidR="00000D43" w:rsidRDefault="00000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2CB6D" w14:textId="77777777" w:rsidR="00300658" w:rsidRDefault="00300658" w:rsidP="002652A7">
      <w:pPr>
        <w:spacing w:line="240" w:lineRule="auto"/>
      </w:pPr>
      <w:r>
        <w:separator/>
      </w:r>
    </w:p>
  </w:footnote>
  <w:footnote w:type="continuationSeparator" w:id="0">
    <w:p w14:paraId="27E2E9E9" w14:textId="77777777" w:rsidR="00300658" w:rsidRDefault="00300658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510F7" w14:textId="77777777" w:rsidR="00000D43" w:rsidRDefault="00000D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7713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6851350B" wp14:editId="0E6CD00D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9F802" w14:textId="77777777" w:rsidR="003D29EB" w:rsidRDefault="003D29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62CB" w14:textId="77777777" w:rsidR="00000D43" w:rsidRDefault="00000D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40BBC"/>
    <w:multiLevelType w:val="hybridMultilevel"/>
    <w:tmpl w:val="D8D02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itas">
    <w15:presenceInfo w15:providerId="None" w15:userId="Adam Wit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7"/>
    <w:rsid w:val="00000D43"/>
    <w:rsid w:val="00054DE3"/>
    <w:rsid w:val="00083818"/>
    <w:rsid w:val="000E3EAC"/>
    <w:rsid w:val="00190819"/>
    <w:rsid w:val="001D6C61"/>
    <w:rsid w:val="0025625C"/>
    <w:rsid w:val="00261CFE"/>
    <w:rsid w:val="002652A7"/>
    <w:rsid w:val="0029517A"/>
    <w:rsid w:val="00296E74"/>
    <w:rsid w:val="002B3F6A"/>
    <w:rsid w:val="002E2BCD"/>
    <w:rsid w:val="002F77B8"/>
    <w:rsid w:val="00300658"/>
    <w:rsid w:val="00316DF6"/>
    <w:rsid w:val="0032580B"/>
    <w:rsid w:val="003453DF"/>
    <w:rsid w:val="003A4CF3"/>
    <w:rsid w:val="003D29EB"/>
    <w:rsid w:val="00401177"/>
    <w:rsid w:val="00591517"/>
    <w:rsid w:val="005D23BB"/>
    <w:rsid w:val="00657C5C"/>
    <w:rsid w:val="006B2A82"/>
    <w:rsid w:val="006B43FD"/>
    <w:rsid w:val="00755331"/>
    <w:rsid w:val="0076122E"/>
    <w:rsid w:val="00766D24"/>
    <w:rsid w:val="007A1163"/>
    <w:rsid w:val="007B1279"/>
    <w:rsid w:val="008B55E3"/>
    <w:rsid w:val="00972B63"/>
    <w:rsid w:val="0097405F"/>
    <w:rsid w:val="009935B7"/>
    <w:rsid w:val="009D370E"/>
    <w:rsid w:val="00A278C2"/>
    <w:rsid w:val="00A304F0"/>
    <w:rsid w:val="00A42A0E"/>
    <w:rsid w:val="00A43F2F"/>
    <w:rsid w:val="00A71F2E"/>
    <w:rsid w:val="00A76AAF"/>
    <w:rsid w:val="00A95DEF"/>
    <w:rsid w:val="00A972B0"/>
    <w:rsid w:val="00B23CD7"/>
    <w:rsid w:val="00B8697A"/>
    <w:rsid w:val="00C73741"/>
    <w:rsid w:val="00CE2B32"/>
    <w:rsid w:val="00D10D9C"/>
    <w:rsid w:val="00D25C93"/>
    <w:rsid w:val="00DF61EB"/>
    <w:rsid w:val="00EA723E"/>
    <w:rsid w:val="00EC5553"/>
    <w:rsid w:val="00F320C8"/>
    <w:rsid w:val="00F62C63"/>
    <w:rsid w:val="00F6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5E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D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D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D43"/>
    <w:rPr>
      <w:b/>
      <w:bCs/>
      <w:sz w:val="20"/>
      <w:szCs w:val="20"/>
    </w:rPr>
  </w:style>
  <w:style w:type="paragraph" w:customStyle="1" w:styleId="Standard">
    <w:name w:val="Standard"/>
    <w:rsid w:val="00D10D9C"/>
    <w:pPr>
      <w:suppressAutoHyphens/>
      <w:autoSpaceDN w:val="0"/>
      <w:spacing w:after="160" w:line="240" w:lineRule="auto"/>
      <w:ind w:left="0" w:firstLine="0"/>
      <w:jc w:val="left"/>
      <w:textAlignment w:val="baseline"/>
    </w:pPr>
    <w:rPr>
      <w:rFonts w:ascii="Calibri" w:eastAsia="SimSun" w:hAnsi="Calibri" w:cs="F"/>
      <w:color w:val="00000A"/>
      <w:kern w:val="3"/>
    </w:rPr>
  </w:style>
  <w:style w:type="table" w:styleId="Tabela-Siatka">
    <w:name w:val="Table Grid"/>
    <w:basedOn w:val="Standardowy"/>
    <w:uiPriority w:val="59"/>
    <w:rsid w:val="00D10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D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D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D43"/>
    <w:rPr>
      <w:b/>
      <w:bCs/>
      <w:sz w:val="20"/>
      <w:szCs w:val="20"/>
    </w:rPr>
  </w:style>
  <w:style w:type="paragraph" w:customStyle="1" w:styleId="Standard">
    <w:name w:val="Standard"/>
    <w:rsid w:val="00D10D9C"/>
    <w:pPr>
      <w:suppressAutoHyphens/>
      <w:autoSpaceDN w:val="0"/>
      <w:spacing w:after="160" w:line="240" w:lineRule="auto"/>
      <w:ind w:left="0" w:firstLine="0"/>
      <w:jc w:val="left"/>
      <w:textAlignment w:val="baseline"/>
    </w:pPr>
    <w:rPr>
      <w:rFonts w:ascii="Calibri" w:eastAsia="SimSun" w:hAnsi="Calibri" w:cs="F"/>
      <w:color w:val="00000A"/>
      <w:kern w:val="3"/>
    </w:rPr>
  </w:style>
  <w:style w:type="table" w:styleId="Tabela-Siatka">
    <w:name w:val="Table Grid"/>
    <w:basedOn w:val="Standardowy"/>
    <w:uiPriority w:val="59"/>
    <w:rsid w:val="00D10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6C5C-9BC5-4171-B4FF-2856E32A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nieszka Borowska</cp:lastModifiedBy>
  <cp:revision>2</cp:revision>
  <cp:lastPrinted>2017-06-27T06:28:00Z</cp:lastPrinted>
  <dcterms:created xsi:type="dcterms:W3CDTF">2021-01-14T16:56:00Z</dcterms:created>
  <dcterms:modified xsi:type="dcterms:W3CDTF">2021-01-14T16:56:00Z</dcterms:modified>
</cp:coreProperties>
</file>